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C02FB1" w:rsidRDefault="00FA5A84" w:rsidP="004130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РОССИЙСКАЯ ФЕ</w:t>
      </w:r>
      <w:r w:rsidR="004130DE" w:rsidRPr="00C02FB1">
        <w:rPr>
          <w:rFonts w:ascii="Times New Roman" w:hAnsi="Times New Roman" w:cs="Times New Roman"/>
          <w:sz w:val="24"/>
          <w:szCs w:val="24"/>
        </w:rPr>
        <w:t>ДЕРАЦИЯ</w:t>
      </w:r>
    </w:p>
    <w:p w:rsidR="00FA5A84" w:rsidRPr="00C02FB1" w:rsidRDefault="00FA5A84" w:rsidP="004130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ИРКУТСКАЯ ОБЛАСТЬ БОДАЙБИНСКИЙ РАЙОН</w:t>
      </w:r>
    </w:p>
    <w:p w:rsidR="00FA5A84" w:rsidRPr="00C02FB1" w:rsidRDefault="00FA5A84" w:rsidP="004130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ДУМА БОДАЙБИНСКОГО ГОРОДСКОГО ПОСЕЛЕНИЯ</w:t>
      </w:r>
    </w:p>
    <w:p w:rsidR="00FA5A84" w:rsidRPr="00C02FB1" w:rsidRDefault="00FA5A84" w:rsidP="004130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РЕШЕНИЕ</w:t>
      </w:r>
    </w:p>
    <w:p w:rsidR="00FA5A84" w:rsidRPr="00C02FB1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8C1164" w:rsidRPr="00C02FB1" w:rsidRDefault="008C1164" w:rsidP="008C1164">
      <w:pPr>
        <w:pStyle w:val="a4"/>
        <w:jc w:val="center"/>
        <w:rPr>
          <w:rFonts w:ascii="Times New Roman" w:hAnsi="Times New Roman" w:cs="Times New Roman"/>
          <w:sz w:val="23"/>
          <w:szCs w:val="23"/>
        </w:rPr>
      </w:pPr>
      <w:r w:rsidRPr="00C02FB1">
        <w:rPr>
          <w:rFonts w:ascii="Times New Roman" w:hAnsi="Times New Roman" w:cs="Times New Roman"/>
          <w:sz w:val="23"/>
          <w:szCs w:val="23"/>
        </w:rPr>
        <w:t>Принято на заседании Думы Бодайбинского городского поселения 12.07.2019 г.</w:t>
      </w:r>
    </w:p>
    <w:p w:rsidR="00F635BF" w:rsidRPr="00180062" w:rsidRDefault="00F635BF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C1164" w:rsidRDefault="00FA5A84" w:rsidP="008C11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О</w:t>
      </w:r>
      <w:r w:rsidR="00180062" w:rsidRPr="00E4433D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</w:t>
      </w:r>
      <w:r w:rsidR="009A3B8F" w:rsidRPr="00E4433D">
        <w:rPr>
          <w:rFonts w:ascii="Times New Roman" w:hAnsi="Times New Roman" w:cs="Times New Roman"/>
          <w:sz w:val="24"/>
          <w:szCs w:val="24"/>
        </w:rPr>
        <w:t xml:space="preserve"> Думы Бодайбинского городского поселения от</w:t>
      </w:r>
    </w:p>
    <w:p w:rsidR="008C1164" w:rsidRDefault="009A3B8F" w:rsidP="008C11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15.12.2015 г.</w:t>
      </w:r>
      <w:r w:rsidR="005B640D" w:rsidRPr="00E4433D">
        <w:rPr>
          <w:rFonts w:ascii="Times New Roman" w:hAnsi="Times New Roman" w:cs="Times New Roman"/>
          <w:sz w:val="24"/>
          <w:szCs w:val="24"/>
        </w:rPr>
        <w:t xml:space="preserve"> </w:t>
      </w:r>
      <w:r w:rsidR="00180062" w:rsidRPr="00E4433D">
        <w:rPr>
          <w:rFonts w:ascii="Times New Roman" w:hAnsi="Times New Roman" w:cs="Times New Roman"/>
          <w:sz w:val="24"/>
          <w:szCs w:val="24"/>
        </w:rPr>
        <w:t>№ 40-па «Об утверждении программы «Комплексное развитие систем</w:t>
      </w:r>
    </w:p>
    <w:p w:rsidR="008C1164" w:rsidRDefault="005B640D" w:rsidP="008C11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коммунальной инфраструктуры на территории Бодайбинского муниципального</w:t>
      </w:r>
    </w:p>
    <w:p w:rsidR="00FA5A84" w:rsidRPr="00E4433D" w:rsidRDefault="005B640D" w:rsidP="008C11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образования» на 2016-2025 годы»</w:t>
      </w:r>
    </w:p>
    <w:p w:rsidR="00FA5A84" w:rsidRPr="00E4433D" w:rsidRDefault="00FA5A84" w:rsidP="00FA5A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A84" w:rsidRPr="00E4433D" w:rsidRDefault="00084AD4" w:rsidP="008C1164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В</w:t>
      </w:r>
      <w:r w:rsidR="00FA5A84" w:rsidRPr="00E4433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FA5A84" w:rsidRPr="00E4433D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</w:t>
      </w:r>
      <w:r w:rsidR="00240296" w:rsidRPr="00E4433D">
        <w:rPr>
          <w:rFonts w:ascii="Times New Roman" w:hAnsi="Times New Roman" w:cs="Times New Roman"/>
          <w:color w:val="000000"/>
          <w:sz w:val="24"/>
          <w:szCs w:val="24"/>
        </w:rPr>
        <w:t>ства</w:t>
      </w:r>
      <w:r w:rsidR="00FA5A84" w:rsidRPr="00E4433D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14.06. 2013 г. №</w:t>
      </w:r>
      <w:r w:rsidR="00240296" w:rsidRPr="00E4433D">
        <w:rPr>
          <w:rFonts w:ascii="Times New Roman" w:hAnsi="Times New Roman" w:cs="Times New Roman"/>
          <w:color w:val="000000"/>
          <w:sz w:val="24"/>
          <w:szCs w:val="24"/>
        </w:rPr>
        <w:t xml:space="preserve"> 502 «Об утверждении</w:t>
      </w:r>
      <w:r w:rsidR="00FA5A84" w:rsidRPr="00E4433D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программам комплексного развития систем коммунальной инфраструктуры поселений, городских округов», Приказом Министерства рег</w:t>
      </w:r>
      <w:r w:rsidRPr="00E4433D">
        <w:rPr>
          <w:rFonts w:ascii="Times New Roman" w:hAnsi="Times New Roman" w:cs="Times New Roman"/>
          <w:color w:val="000000"/>
          <w:sz w:val="24"/>
          <w:szCs w:val="24"/>
        </w:rPr>
        <w:t>ионального развития Российской Ф</w:t>
      </w:r>
      <w:r w:rsidR="00FA5A84" w:rsidRPr="00E4433D">
        <w:rPr>
          <w:rFonts w:ascii="Times New Roman" w:hAnsi="Times New Roman" w:cs="Times New Roman"/>
          <w:color w:val="000000"/>
          <w:sz w:val="24"/>
          <w:szCs w:val="24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Pr="00E4433D">
        <w:rPr>
          <w:rFonts w:ascii="Times New Roman" w:hAnsi="Times New Roman" w:cs="Times New Roman"/>
          <w:color w:val="000000"/>
          <w:sz w:val="24"/>
          <w:szCs w:val="24"/>
        </w:rPr>
        <w:t>ых образований»,</w:t>
      </w:r>
      <w:r w:rsidR="00FA5A84" w:rsidRPr="00E4433D">
        <w:rPr>
          <w:rFonts w:ascii="Times New Roman" w:hAnsi="Times New Roman" w:cs="Times New Roman"/>
          <w:sz w:val="24"/>
          <w:szCs w:val="24"/>
        </w:rPr>
        <w:t xml:space="preserve"> руководствуясь ст. </w:t>
      </w:r>
      <w:r w:rsidR="00E043D0">
        <w:rPr>
          <w:rFonts w:ascii="Times New Roman" w:hAnsi="Times New Roman" w:cs="Times New Roman"/>
          <w:sz w:val="24"/>
          <w:szCs w:val="24"/>
        </w:rPr>
        <w:t>8, 34</w:t>
      </w:r>
      <w:r w:rsidR="00FA5A84" w:rsidRPr="00E4433D">
        <w:rPr>
          <w:rFonts w:ascii="Times New Roman" w:hAnsi="Times New Roman" w:cs="Times New Roman"/>
          <w:sz w:val="24"/>
          <w:szCs w:val="24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C02FB1" w:rsidRDefault="00FA5A84" w:rsidP="001800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2FB1">
        <w:rPr>
          <w:rFonts w:ascii="Times New Roman" w:hAnsi="Times New Roman" w:cs="Times New Roman"/>
          <w:sz w:val="24"/>
          <w:szCs w:val="24"/>
        </w:rPr>
        <w:t>РЕШИЛА:</w:t>
      </w:r>
    </w:p>
    <w:p w:rsidR="0033040C" w:rsidRPr="00E4433D" w:rsidRDefault="0033040C" w:rsidP="003304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1. Внести следующие изм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:</w:t>
      </w:r>
    </w:p>
    <w:p w:rsidR="0033040C" w:rsidRPr="00E4433D" w:rsidRDefault="0033040C" w:rsidP="0033040C">
      <w:pPr>
        <w:pStyle w:val="3"/>
        <w:keepLines w:val="0"/>
        <w:tabs>
          <w:tab w:val="left" w:pos="993"/>
        </w:tabs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E4433D">
        <w:rPr>
          <w:rFonts w:ascii="Times New Roman" w:hAnsi="Times New Roman" w:cs="Times New Roman"/>
          <w:color w:val="auto"/>
        </w:rPr>
        <w:t>1.1. Таблицу пункта 5.2. главы 5 дополнить строкой 10 следующего содержа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714"/>
        <w:gridCol w:w="850"/>
        <w:gridCol w:w="993"/>
        <w:gridCol w:w="1275"/>
        <w:gridCol w:w="993"/>
        <w:gridCol w:w="992"/>
      </w:tblGrid>
      <w:tr w:rsidR="0033040C" w:rsidRPr="00E4433D" w:rsidTr="00E73FC2">
        <w:trPr>
          <w:trHeight w:val="165"/>
        </w:trPr>
        <w:tc>
          <w:tcPr>
            <w:tcW w:w="539" w:type="dxa"/>
            <w:vMerge w:val="restart"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 xml:space="preserve">№ </w:t>
            </w:r>
            <w:r w:rsidRPr="00E4433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714" w:type="dxa"/>
            <w:vMerge w:val="restart"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3040C" w:rsidRPr="00E4433D" w:rsidRDefault="0033040C" w:rsidP="00E73FC2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Срок исполнения года</w:t>
            </w:r>
          </w:p>
        </w:tc>
        <w:tc>
          <w:tcPr>
            <w:tcW w:w="4253" w:type="dxa"/>
            <w:gridSpan w:val="4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Объем финансирования, тыс.руб.</w:t>
            </w:r>
          </w:p>
        </w:tc>
      </w:tr>
      <w:tr w:rsidR="0033040C" w:rsidRPr="00E4433D" w:rsidTr="00E73FC2">
        <w:trPr>
          <w:trHeight w:val="135"/>
        </w:trPr>
        <w:tc>
          <w:tcPr>
            <w:tcW w:w="539" w:type="dxa"/>
            <w:vMerge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040C" w:rsidRPr="00E4433D" w:rsidRDefault="0033040C" w:rsidP="00E73FC2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3040C" w:rsidRPr="00E4433D" w:rsidTr="00E73FC2">
        <w:trPr>
          <w:trHeight w:val="510"/>
        </w:trPr>
        <w:tc>
          <w:tcPr>
            <w:tcW w:w="539" w:type="dxa"/>
            <w:vMerge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040C" w:rsidRPr="00E4433D" w:rsidRDefault="0033040C" w:rsidP="00E73FC2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33040C" w:rsidRPr="00E4433D" w:rsidTr="00E73FC2">
        <w:trPr>
          <w:trHeight w:val="294"/>
        </w:trPr>
        <w:tc>
          <w:tcPr>
            <w:tcW w:w="539" w:type="dxa"/>
            <w:vMerge w:val="restart"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4" w:type="dxa"/>
            <w:vMerge w:val="restart"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Строительство объекта - предварительная очистка речной воды перед станцией водоподготовки в г. Бодайбо</w:t>
            </w:r>
          </w:p>
        </w:tc>
        <w:tc>
          <w:tcPr>
            <w:tcW w:w="850" w:type="dxa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993" w:type="dxa"/>
          </w:tcPr>
          <w:p w:rsidR="0033040C" w:rsidRDefault="0033040C" w:rsidP="00E73FC2">
            <w:pPr>
              <w:pStyle w:val="a4"/>
              <w:ind w:left="-101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7,20</w:t>
            </w:r>
          </w:p>
          <w:p w:rsidR="0033040C" w:rsidRPr="00E4433D" w:rsidRDefault="0033040C" w:rsidP="00E73FC2">
            <w:pPr>
              <w:pStyle w:val="a4"/>
              <w:ind w:left="-101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40C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040C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7,2</w:t>
            </w:r>
          </w:p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</w:tr>
      <w:tr w:rsidR="0033040C" w:rsidRPr="00E4433D" w:rsidTr="00E73FC2">
        <w:trPr>
          <w:trHeight w:val="285"/>
        </w:trPr>
        <w:tc>
          <w:tcPr>
            <w:tcW w:w="539" w:type="dxa"/>
            <w:vMerge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040C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33040C" w:rsidRDefault="0033040C" w:rsidP="00E73FC2">
            <w:pPr>
              <w:pStyle w:val="a4"/>
              <w:ind w:left="-101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18,24</w:t>
            </w:r>
          </w:p>
        </w:tc>
        <w:tc>
          <w:tcPr>
            <w:tcW w:w="1275" w:type="dxa"/>
          </w:tcPr>
          <w:p w:rsidR="0033040C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00, 05</w:t>
            </w:r>
          </w:p>
        </w:tc>
        <w:tc>
          <w:tcPr>
            <w:tcW w:w="993" w:type="dxa"/>
          </w:tcPr>
          <w:p w:rsidR="0033040C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8,19</w:t>
            </w:r>
          </w:p>
        </w:tc>
        <w:tc>
          <w:tcPr>
            <w:tcW w:w="992" w:type="dxa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</w:tr>
      <w:tr w:rsidR="0033040C" w:rsidRPr="00E4433D" w:rsidTr="00E73FC2">
        <w:trPr>
          <w:trHeight w:val="206"/>
        </w:trPr>
        <w:tc>
          <w:tcPr>
            <w:tcW w:w="539" w:type="dxa"/>
            <w:vMerge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</w:tcPr>
          <w:p w:rsidR="0033040C" w:rsidRPr="00E4433D" w:rsidRDefault="0033040C" w:rsidP="00E73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33040C" w:rsidRDefault="0033040C" w:rsidP="00E73FC2">
            <w:pPr>
              <w:pStyle w:val="a4"/>
              <w:ind w:left="-101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,83</w:t>
            </w:r>
          </w:p>
        </w:tc>
        <w:tc>
          <w:tcPr>
            <w:tcW w:w="1275" w:type="dxa"/>
          </w:tcPr>
          <w:p w:rsidR="0033040C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05</w:t>
            </w:r>
          </w:p>
        </w:tc>
        <w:tc>
          <w:tcPr>
            <w:tcW w:w="993" w:type="dxa"/>
          </w:tcPr>
          <w:p w:rsidR="0033040C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78</w:t>
            </w:r>
          </w:p>
        </w:tc>
        <w:tc>
          <w:tcPr>
            <w:tcW w:w="992" w:type="dxa"/>
          </w:tcPr>
          <w:p w:rsidR="0033040C" w:rsidRPr="00E4433D" w:rsidRDefault="0033040C" w:rsidP="00E73FC2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</w:tr>
    </w:tbl>
    <w:p w:rsidR="0033040C" w:rsidRPr="00E4433D" w:rsidRDefault="0033040C" w:rsidP="003304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r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r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4433D">
        <w:rPr>
          <w:rFonts w:ascii="Times New Roman" w:hAnsi="Times New Roman" w:cs="Times New Roman"/>
          <w:sz w:val="24"/>
          <w:szCs w:val="24"/>
        </w:rPr>
        <w:t>.</w:t>
      </w:r>
    </w:p>
    <w:p w:rsidR="0033040C" w:rsidRPr="00E4433D" w:rsidRDefault="0033040C" w:rsidP="003304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33040C" w:rsidRDefault="0033040C" w:rsidP="003304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5A84" w:rsidRPr="00180062" w:rsidRDefault="00FA5A84" w:rsidP="00973F5D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8C1164" w:rsidRPr="00C02FB1" w:rsidRDefault="008C1164" w:rsidP="008C11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2FB1">
        <w:rPr>
          <w:rFonts w:ascii="Times New Roman" w:hAnsi="Times New Roman" w:cs="Times New Roman"/>
          <w:sz w:val="23"/>
          <w:szCs w:val="23"/>
        </w:rPr>
        <w:t>Председатель Думы                                                                   Глава Бодайбинского</w:t>
      </w:r>
    </w:p>
    <w:p w:rsidR="008C1164" w:rsidRPr="00C02FB1" w:rsidRDefault="008C1164" w:rsidP="008C11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2FB1">
        <w:rPr>
          <w:rFonts w:ascii="Times New Roman" w:hAnsi="Times New Roman" w:cs="Times New Roman"/>
          <w:sz w:val="23"/>
          <w:szCs w:val="23"/>
        </w:rPr>
        <w:t>Бодайбинского городского поселения                                   муниципального образования</w:t>
      </w:r>
    </w:p>
    <w:p w:rsidR="008C1164" w:rsidRPr="00C02FB1" w:rsidRDefault="008C1164" w:rsidP="008C11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1164" w:rsidRPr="00C02FB1" w:rsidRDefault="008C1164" w:rsidP="008C11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2FB1">
        <w:rPr>
          <w:rFonts w:ascii="Times New Roman" w:hAnsi="Times New Roman" w:cs="Times New Roman"/>
          <w:sz w:val="23"/>
          <w:szCs w:val="23"/>
        </w:rPr>
        <w:t>___________________ А.А. Дударик                                        ________________ А.В. Дубков</w:t>
      </w:r>
    </w:p>
    <w:p w:rsidR="008C1164" w:rsidRPr="00680B9E" w:rsidRDefault="008C1164" w:rsidP="008C1164">
      <w:pPr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8C1164" w:rsidRPr="00680B9E" w:rsidRDefault="008C1164" w:rsidP="008C11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680B9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80B9E">
        <w:rPr>
          <w:rFonts w:ascii="Times New Roman" w:hAnsi="Times New Roman" w:cs="Times New Roman"/>
          <w:sz w:val="20"/>
          <w:szCs w:val="20"/>
        </w:rPr>
        <w:t>.2019 г. № 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80B9E">
        <w:rPr>
          <w:rFonts w:ascii="Times New Roman" w:hAnsi="Times New Roman" w:cs="Times New Roman"/>
          <w:sz w:val="20"/>
          <w:szCs w:val="20"/>
        </w:rPr>
        <w:t>-па</w:t>
      </w:r>
    </w:p>
    <w:p w:rsidR="008C1164" w:rsidRDefault="008C1164" w:rsidP="008C11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0B9E">
        <w:rPr>
          <w:rFonts w:ascii="Times New Roman" w:hAnsi="Times New Roman" w:cs="Times New Roman"/>
          <w:sz w:val="20"/>
          <w:szCs w:val="20"/>
        </w:rPr>
        <w:t>г. Бодайбо</w:t>
      </w:r>
    </w:p>
    <w:p w:rsidR="00F06D8F" w:rsidRPr="00F06D8F" w:rsidRDefault="00F06D8F" w:rsidP="00F06D8F">
      <w:pPr>
        <w:rPr>
          <w:rFonts w:ascii="Times New Roman" w:hAnsi="Times New Roman" w:cs="Times New Roman"/>
          <w:i/>
          <w:sz w:val="20"/>
          <w:szCs w:val="20"/>
        </w:rPr>
      </w:pPr>
      <w:r w:rsidRPr="00F06D8F">
        <w:rPr>
          <w:rFonts w:ascii="Times New Roman" w:hAnsi="Times New Roman" w:cs="Times New Roman"/>
          <w:i/>
          <w:sz w:val="20"/>
          <w:szCs w:val="20"/>
        </w:rPr>
        <w:t>Опубликовано в газете «Бодайбинские ведомости» от 13.07.2019 г. № 26, стр. 7</w:t>
      </w:r>
      <w:r w:rsidRPr="00F06D8F">
        <w:rPr>
          <w:rFonts w:ascii="Times New Roman" w:hAnsi="Times New Roman" w:cs="Times New Roman"/>
          <w:i/>
          <w:sz w:val="20"/>
          <w:szCs w:val="20"/>
        </w:rPr>
        <w:t>-8</w:t>
      </w:r>
    </w:p>
    <w:p w:rsidR="00F06D8F" w:rsidRPr="00F06D8F" w:rsidRDefault="00F06D8F" w:rsidP="00F06D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F06D8F" w:rsidRPr="00F06D8F" w:rsidSect="0076707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E4" w:rsidRDefault="001573E4" w:rsidP="000F7E3C">
      <w:pPr>
        <w:spacing w:after="0" w:line="240" w:lineRule="auto"/>
      </w:pPr>
      <w:r>
        <w:separator/>
      </w:r>
    </w:p>
  </w:endnote>
  <w:endnote w:type="continuationSeparator" w:id="0">
    <w:p w:rsidR="001573E4" w:rsidRDefault="001573E4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E4" w:rsidRDefault="001573E4" w:rsidP="000F7E3C">
      <w:pPr>
        <w:spacing w:after="0" w:line="240" w:lineRule="auto"/>
      </w:pPr>
      <w:r>
        <w:separator/>
      </w:r>
    </w:p>
  </w:footnote>
  <w:footnote w:type="continuationSeparator" w:id="0">
    <w:p w:rsidR="001573E4" w:rsidRDefault="001573E4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 w15:restartNumberingAfterBreak="0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1F565D"/>
    <w:multiLevelType w:val="hybridMultilevel"/>
    <w:tmpl w:val="F8825E50"/>
    <w:lvl w:ilvl="0" w:tplc="2C3C508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4" w15:restartNumberingAfterBreak="0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6" w15:restartNumberingAfterBreak="0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24"/>
  </w:num>
  <w:num w:numId="15">
    <w:abstractNumId w:val="22"/>
  </w:num>
  <w:num w:numId="16">
    <w:abstractNumId w:val="15"/>
  </w:num>
  <w:num w:numId="17">
    <w:abstractNumId w:val="7"/>
  </w:num>
  <w:num w:numId="18">
    <w:abstractNumId w:val="21"/>
  </w:num>
  <w:num w:numId="19">
    <w:abstractNumId w:val="3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316D"/>
    <w:rsid w:val="0001652A"/>
    <w:rsid w:val="00017453"/>
    <w:rsid w:val="00017BEF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66"/>
    <w:rsid w:val="000E2B63"/>
    <w:rsid w:val="000F00B6"/>
    <w:rsid w:val="000F10A4"/>
    <w:rsid w:val="000F7E3C"/>
    <w:rsid w:val="00101119"/>
    <w:rsid w:val="0010247C"/>
    <w:rsid w:val="00116DE2"/>
    <w:rsid w:val="00117CFD"/>
    <w:rsid w:val="0012727A"/>
    <w:rsid w:val="00127406"/>
    <w:rsid w:val="0015090F"/>
    <w:rsid w:val="00154184"/>
    <w:rsid w:val="00156F23"/>
    <w:rsid w:val="001573E4"/>
    <w:rsid w:val="0015755E"/>
    <w:rsid w:val="00160679"/>
    <w:rsid w:val="00176ED7"/>
    <w:rsid w:val="00180062"/>
    <w:rsid w:val="00182F6C"/>
    <w:rsid w:val="00191F78"/>
    <w:rsid w:val="00192DBD"/>
    <w:rsid w:val="0019677C"/>
    <w:rsid w:val="001A3BFE"/>
    <w:rsid w:val="001B6799"/>
    <w:rsid w:val="001C585A"/>
    <w:rsid w:val="001D33DC"/>
    <w:rsid w:val="001E3718"/>
    <w:rsid w:val="001F2EF4"/>
    <w:rsid w:val="001F3D4A"/>
    <w:rsid w:val="001F4093"/>
    <w:rsid w:val="001F5EAE"/>
    <w:rsid w:val="00200835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71FE7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F0CBE"/>
    <w:rsid w:val="002F4B30"/>
    <w:rsid w:val="00302166"/>
    <w:rsid w:val="003039B7"/>
    <w:rsid w:val="0030525C"/>
    <w:rsid w:val="00314C01"/>
    <w:rsid w:val="00315810"/>
    <w:rsid w:val="00325561"/>
    <w:rsid w:val="0033040C"/>
    <w:rsid w:val="00336B33"/>
    <w:rsid w:val="0034554D"/>
    <w:rsid w:val="00355FC4"/>
    <w:rsid w:val="0036204F"/>
    <w:rsid w:val="003643A6"/>
    <w:rsid w:val="00374649"/>
    <w:rsid w:val="003749BC"/>
    <w:rsid w:val="00376163"/>
    <w:rsid w:val="00396FA6"/>
    <w:rsid w:val="003C103B"/>
    <w:rsid w:val="003C444B"/>
    <w:rsid w:val="003C7B40"/>
    <w:rsid w:val="003D6C09"/>
    <w:rsid w:val="003E7D05"/>
    <w:rsid w:val="003F0CA8"/>
    <w:rsid w:val="00412B39"/>
    <w:rsid w:val="004130DE"/>
    <w:rsid w:val="0042360F"/>
    <w:rsid w:val="00434133"/>
    <w:rsid w:val="004434AB"/>
    <w:rsid w:val="00446987"/>
    <w:rsid w:val="00463BC5"/>
    <w:rsid w:val="0048397E"/>
    <w:rsid w:val="00483C23"/>
    <w:rsid w:val="0048538E"/>
    <w:rsid w:val="004960E0"/>
    <w:rsid w:val="004A469B"/>
    <w:rsid w:val="004C45A3"/>
    <w:rsid w:val="004C52C8"/>
    <w:rsid w:val="004D7A79"/>
    <w:rsid w:val="004F67D0"/>
    <w:rsid w:val="00546311"/>
    <w:rsid w:val="005463C8"/>
    <w:rsid w:val="00547CDA"/>
    <w:rsid w:val="00555AE1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13504"/>
    <w:rsid w:val="006145FE"/>
    <w:rsid w:val="00614882"/>
    <w:rsid w:val="0061497B"/>
    <w:rsid w:val="00633157"/>
    <w:rsid w:val="0063780C"/>
    <w:rsid w:val="006425D1"/>
    <w:rsid w:val="00644277"/>
    <w:rsid w:val="00685FBF"/>
    <w:rsid w:val="00693F8B"/>
    <w:rsid w:val="00695137"/>
    <w:rsid w:val="0069712E"/>
    <w:rsid w:val="006A290F"/>
    <w:rsid w:val="006B1E00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215E9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912A6"/>
    <w:rsid w:val="007A2AAC"/>
    <w:rsid w:val="007A5851"/>
    <w:rsid w:val="007A72C2"/>
    <w:rsid w:val="007B291D"/>
    <w:rsid w:val="007C0A2F"/>
    <w:rsid w:val="007C236A"/>
    <w:rsid w:val="007C5A8A"/>
    <w:rsid w:val="007C61E1"/>
    <w:rsid w:val="007D6500"/>
    <w:rsid w:val="007D6ED9"/>
    <w:rsid w:val="007E489D"/>
    <w:rsid w:val="007F3880"/>
    <w:rsid w:val="007F3E45"/>
    <w:rsid w:val="007F3FFA"/>
    <w:rsid w:val="0081101F"/>
    <w:rsid w:val="00824A2A"/>
    <w:rsid w:val="008659DD"/>
    <w:rsid w:val="00876341"/>
    <w:rsid w:val="0087751E"/>
    <w:rsid w:val="008810A4"/>
    <w:rsid w:val="00887B13"/>
    <w:rsid w:val="008A4E4C"/>
    <w:rsid w:val="008B4B6F"/>
    <w:rsid w:val="008C1164"/>
    <w:rsid w:val="008C17DF"/>
    <w:rsid w:val="008D5C1D"/>
    <w:rsid w:val="008E11AF"/>
    <w:rsid w:val="008E2333"/>
    <w:rsid w:val="008E3FA2"/>
    <w:rsid w:val="00900324"/>
    <w:rsid w:val="00900A13"/>
    <w:rsid w:val="009035A5"/>
    <w:rsid w:val="009058DC"/>
    <w:rsid w:val="00906D04"/>
    <w:rsid w:val="00910F23"/>
    <w:rsid w:val="00914067"/>
    <w:rsid w:val="00914414"/>
    <w:rsid w:val="00915C8F"/>
    <w:rsid w:val="0092424E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66B75"/>
    <w:rsid w:val="00973F5D"/>
    <w:rsid w:val="00982CEA"/>
    <w:rsid w:val="00993EE0"/>
    <w:rsid w:val="009A3B8F"/>
    <w:rsid w:val="009A6F67"/>
    <w:rsid w:val="009C2F3E"/>
    <w:rsid w:val="009D4FE6"/>
    <w:rsid w:val="009F1D26"/>
    <w:rsid w:val="00A017AC"/>
    <w:rsid w:val="00A1359C"/>
    <w:rsid w:val="00A15563"/>
    <w:rsid w:val="00A178D0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C09CA"/>
    <w:rsid w:val="00AF6C7B"/>
    <w:rsid w:val="00B0624D"/>
    <w:rsid w:val="00B10BFF"/>
    <w:rsid w:val="00B127F3"/>
    <w:rsid w:val="00B160EC"/>
    <w:rsid w:val="00B326C1"/>
    <w:rsid w:val="00B35B84"/>
    <w:rsid w:val="00B373BD"/>
    <w:rsid w:val="00B402B1"/>
    <w:rsid w:val="00B60AB6"/>
    <w:rsid w:val="00BA72A1"/>
    <w:rsid w:val="00BC5104"/>
    <w:rsid w:val="00BC5C27"/>
    <w:rsid w:val="00BC6B10"/>
    <w:rsid w:val="00BD1BFA"/>
    <w:rsid w:val="00BE3861"/>
    <w:rsid w:val="00BE58C3"/>
    <w:rsid w:val="00BE64D8"/>
    <w:rsid w:val="00BE71E2"/>
    <w:rsid w:val="00BF7F56"/>
    <w:rsid w:val="00C02FB1"/>
    <w:rsid w:val="00C14837"/>
    <w:rsid w:val="00C41BF3"/>
    <w:rsid w:val="00C46B46"/>
    <w:rsid w:val="00C5438B"/>
    <w:rsid w:val="00C61CF0"/>
    <w:rsid w:val="00C67AB4"/>
    <w:rsid w:val="00C70EBC"/>
    <w:rsid w:val="00C732E0"/>
    <w:rsid w:val="00C741E3"/>
    <w:rsid w:val="00C7508B"/>
    <w:rsid w:val="00C77941"/>
    <w:rsid w:val="00C80DAD"/>
    <w:rsid w:val="00CA0D6A"/>
    <w:rsid w:val="00CA1656"/>
    <w:rsid w:val="00CA407E"/>
    <w:rsid w:val="00CB2DBE"/>
    <w:rsid w:val="00CB5E08"/>
    <w:rsid w:val="00CB7F82"/>
    <w:rsid w:val="00CD22C7"/>
    <w:rsid w:val="00CD3669"/>
    <w:rsid w:val="00CD3EB9"/>
    <w:rsid w:val="00CD579B"/>
    <w:rsid w:val="00CD64F8"/>
    <w:rsid w:val="00CE7B0E"/>
    <w:rsid w:val="00CF5B18"/>
    <w:rsid w:val="00D02F39"/>
    <w:rsid w:val="00D35685"/>
    <w:rsid w:val="00D37BA6"/>
    <w:rsid w:val="00D47140"/>
    <w:rsid w:val="00D53689"/>
    <w:rsid w:val="00D54A6F"/>
    <w:rsid w:val="00D6755D"/>
    <w:rsid w:val="00D717CF"/>
    <w:rsid w:val="00D77DD9"/>
    <w:rsid w:val="00DD08EE"/>
    <w:rsid w:val="00DF2AFD"/>
    <w:rsid w:val="00DF3B4E"/>
    <w:rsid w:val="00DF65E5"/>
    <w:rsid w:val="00E043A2"/>
    <w:rsid w:val="00E043D0"/>
    <w:rsid w:val="00E35390"/>
    <w:rsid w:val="00E4433D"/>
    <w:rsid w:val="00E53A57"/>
    <w:rsid w:val="00E57C9B"/>
    <w:rsid w:val="00E63F06"/>
    <w:rsid w:val="00E66AC0"/>
    <w:rsid w:val="00E755A8"/>
    <w:rsid w:val="00E77F4A"/>
    <w:rsid w:val="00E80817"/>
    <w:rsid w:val="00E85732"/>
    <w:rsid w:val="00E85AA4"/>
    <w:rsid w:val="00E86DF1"/>
    <w:rsid w:val="00E87370"/>
    <w:rsid w:val="00E96A13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06D8F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635BF"/>
    <w:rsid w:val="00F73E2C"/>
    <w:rsid w:val="00F80D2C"/>
    <w:rsid w:val="00F95748"/>
    <w:rsid w:val="00FA0D03"/>
    <w:rsid w:val="00FA397C"/>
    <w:rsid w:val="00FA5A84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C045-51C2-4204-A72D-DF19B37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лешува Альмира Алексеевна</cp:lastModifiedBy>
  <cp:revision>2</cp:revision>
  <cp:lastPrinted>2019-07-12T02:21:00Z</cp:lastPrinted>
  <dcterms:created xsi:type="dcterms:W3CDTF">2019-07-17T02:08:00Z</dcterms:created>
  <dcterms:modified xsi:type="dcterms:W3CDTF">2019-07-17T02:08:00Z</dcterms:modified>
</cp:coreProperties>
</file>